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9DF" w:rsidRPr="001E4BD5" w:rsidRDefault="006739DF" w:rsidP="00673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8"/>
          <w:szCs w:val="28"/>
        </w:rPr>
        <w:t>депутатов</w:t>
      </w:r>
    </w:p>
    <w:p w:rsidR="006739DF" w:rsidRPr="001E4BD5" w:rsidRDefault="006739DF" w:rsidP="00673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родской Думы Петропавловск-Камчатского городского округа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за отчетный период с 01 января 2017 год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E4BD5">
        <w:rPr>
          <w:rFonts w:ascii="Times New Roman" w:hAnsi="Times New Roman" w:cs="Times New Roman"/>
          <w:b/>
          <w:sz w:val="28"/>
          <w:szCs w:val="28"/>
        </w:rPr>
        <w:t>по 31 января 2017 года</w:t>
      </w:r>
    </w:p>
    <w:p w:rsidR="006739DF" w:rsidRPr="001E4BD5" w:rsidRDefault="006739DF" w:rsidP="00673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9DF" w:rsidRPr="007D73A5" w:rsidRDefault="006739DF" w:rsidP="006739DF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789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2151"/>
        <w:gridCol w:w="1701"/>
        <w:gridCol w:w="1418"/>
        <w:gridCol w:w="1559"/>
        <w:gridCol w:w="851"/>
        <w:gridCol w:w="907"/>
        <w:gridCol w:w="1078"/>
        <w:gridCol w:w="709"/>
        <w:gridCol w:w="851"/>
        <w:gridCol w:w="2267"/>
        <w:gridCol w:w="1276"/>
        <w:gridCol w:w="991"/>
      </w:tblGrid>
      <w:tr w:rsidR="006739DF" w:rsidRPr="001E6A80" w:rsidTr="000D690F"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739DF" w:rsidRPr="001E6A80" w:rsidRDefault="006739DF" w:rsidP="000D690F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739DF" w:rsidRPr="001E6A80" w:rsidRDefault="006739DF" w:rsidP="000D690F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739DF" w:rsidRPr="001E6A80" w:rsidRDefault="006739DF" w:rsidP="000D690F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3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9DF" w:rsidRPr="001E6A80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9DF" w:rsidRPr="001E6A80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739DF" w:rsidRPr="001E6A80" w:rsidRDefault="006739DF" w:rsidP="000D690F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6739DF" w:rsidRPr="001E6A80" w:rsidRDefault="006739DF" w:rsidP="000D690F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739DF" w:rsidRPr="001E6A80" w:rsidRDefault="006739DF" w:rsidP="000D690F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739DF" w:rsidRPr="001E6A80" w:rsidRDefault="006739DF" w:rsidP="000D690F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6739DF" w:rsidRPr="001E6A80" w:rsidTr="000D690F">
        <w:trPr>
          <w:cantSplit/>
          <w:trHeight w:val="1672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1E6A80" w:rsidRDefault="006739DF" w:rsidP="000D690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9DF" w:rsidRPr="001E6A80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9DF" w:rsidRPr="001E6A80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739DF" w:rsidRPr="001E6A80" w:rsidRDefault="006739DF" w:rsidP="000D690F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739DF" w:rsidRPr="001E6A80" w:rsidRDefault="006739DF" w:rsidP="000D690F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739DF" w:rsidRPr="001E6A80" w:rsidRDefault="006739DF" w:rsidP="000D690F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739DF" w:rsidRPr="001E6A80" w:rsidRDefault="006739DF" w:rsidP="000D690F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739DF" w:rsidRPr="001E6A80" w:rsidRDefault="006739DF" w:rsidP="000D690F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739DF" w:rsidRPr="001E6A80" w:rsidRDefault="006739DF" w:rsidP="000D690F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739DF" w:rsidRPr="001E6A80" w:rsidRDefault="006739DF" w:rsidP="000D690F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1E6A80" w:rsidRDefault="006739DF" w:rsidP="000D690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1E6A80" w:rsidRDefault="006739DF" w:rsidP="000D690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1E6A80" w:rsidRDefault="006739DF" w:rsidP="000D690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1E6A80" w:rsidTr="000D690F">
        <w:trPr>
          <w:cantSplit/>
          <w:trHeight w:val="54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1E6A80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9DF" w:rsidRPr="001E6A80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9DF" w:rsidRPr="001E6A80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9DF" w:rsidRPr="001E6A80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9DF" w:rsidRPr="001E6A80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9DF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9DF" w:rsidRPr="001E6A80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9DF" w:rsidRPr="001E6A80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9DF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9DF" w:rsidRPr="001E6A80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1E6A80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1E6A80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1E6A80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739DF" w:rsidRPr="00850612" w:rsidTr="000D690F">
        <w:trPr>
          <w:trHeight w:val="183"/>
        </w:trPr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ерезенко А.В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долевая, 1/2 доли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2363366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9DF" w:rsidRPr="00850612" w:rsidTr="000D690F"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оровский А.В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Городской Думы Петропавловск-Камчатского городского округа - председатель Комитета по местному самоуправлению и </w:t>
            </w:r>
            <w:r w:rsidRPr="00850612">
              <w:rPr>
                <w:rFonts w:ascii="Times New Roman" w:hAnsi="Times New Roman"/>
                <w:sz w:val="20"/>
                <w:szCs w:val="20"/>
              </w:rPr>
              <w:lastRenderedPageBreak/>
              <w:t>социальной политики, депутат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Land Cruiser Prado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2988275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долевая, 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wn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а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погрузчик </w:t>
            </w:r>
            <w:r w:rsidRPr="00850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tachi LX-70.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rPr>
          <w:trHeight w:val="225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9DF" w:rsidRPr="00850612" w:rsidRDefault="006739DF" w:rsidP="000D690F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lang w:eastAsia="ru-RU"/>
              </w:rPr>
            </w:pPr>
            <w:r w:rsidRPr="0085061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</w:rPr>
            </w:pPr>
            <w:r w:rsidRPr="00850612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</w:rPr>
            </w:pPr>
            <w:r w:rsidRPr="00850612">
              <w:rPr>
                <w:rFonts w:ascii="Times New Roman" w:hAnsi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lang w:eastAsia="ru-RU"/>
              </w:rPr>
            </w:pPr>
            <w:r w:rsidRPr="0085061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9DF" w:rsidRPr="00850612" w:rsidRDefault="006739DF" w:rsidP="000D690F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9DF" w:rsidRPr="00850612" w:rsidRDefault="006739DF" w:rsidP="000D690F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lang w:eastAsia="ru-RU"/>
              </w:rPr>
            </w:pPr>
            <w:r w:rsidRPr="0085061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</w:rPr>
            </w:pPr>
            <w:r w:rsidRPr="00850612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</w:rPr>
            </w:pPr>
            <w:r w:rsidRPr="00850612">
              <w:rPr>
                <w:rFonts w:ascii="Times New Roman" w:hAnsi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lang w:eastAsia="ru-RU"/>
              </w:rPr>
            </w:pPr>
            <w:r w:rsidRPr="0085061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9DF" w:rsidRPr="00850612" w:rsidTr="000D690F">
        <w:tc>
          <w:tcPr>
            <w:tcW w:w="54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9DF" w:rsidRPr="00850612" w:rsidRDefault="006739DF" w:rsidP="000D690F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rPr>
          <w:trHeight w:val="543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b/>
                <w:lang w:eastAsia="ru-RU"/>
              </w:rPr>
              <w:t>Лесков Б.А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Land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Cruiser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1985252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9DF" w:rsidRPr="00850612" w:rsidRDefault="006739DF" w:rsidP="000D690F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 Lanc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198491,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9DF" w:rsidRPr="00850612" w:rsidTr="000D690F">
        <w:trPr>
          <w:trHeight w:val="1377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9DF" w:rsidRPr="00850612" w:rsidRDefault="006739DF" w:rsidP="000D690F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9DF" w:rsidRPr="00850612" w:rsidTr="000D690F"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b/>
                <w:lang w:eastAsia="ru-RU"/>
              </w:rPr>
              <w:t>Лосев К.Е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2674,0</w:t>
            </w: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322,5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6739DF" w:rsidRPr="00850612" w:rsidRDefault="006739DF" w:rsidP="000D690F">
            <w:pPr>
              <w:rPr>
                <w:lang w:eastAsia="ru-RU"/>
              </w:rPr>
            </w:pPr>
          </w:p>
          <w:p w:rsidR="006739DF" w:rsidRPr="00850612" w:rsidRDefault="006739DF" w:rsidP="000D690F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Hilux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5693868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Маломерное судно, мотолодка Ротан-420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Маломерное судно, мотолодка Ротан-380Э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  <w:r w:rsidRPr="00850612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66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Снегоход Поларис РМК-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322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Вездеход ЛВГ-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  <w:r w:rsidRPr="00850612">
              <w:rPr>
                <w:rFonts w:ascii="Times New Roman" w:hAnsi="Times New Roman"/>
                <w:b/>
                <w:lang w:eastAsia="ru-RU"/>
              </w:rPr>
              <w:t>Борисенко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Suzuki Esku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22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lang w:eastAsia="ru-RU"/>
              </w:rPr>
            </w:pPr>
            <w:r w:rsidRPr="00850612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30548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lang w:eastAsia="ru-RU"/>
              </w:rPr>
            </w:pPr>
            <w:r w:rsidRPr="00850612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lang w:eastAsia="ru-RU"/>
              </w:rPr>
            </w:pPr>
            <w:r w:rsidRPr="00850612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b/>
                <w:lang w:eastAsia="ru-RU"/>
              </w:rPr>
              <w:t>Наумов А.Б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Land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Cruiser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10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2565551,88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9DF" w:rsidRPr="00850612" w:rsidRDefault="006739DF" w:rsidP="000D690F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501949,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9DF" w:rsidRPr="00850612" w:rsidRDefault="006739DF" w:rsidP="000D690F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9DF" w:rsidRPr="00850612" w:rsidTr="000D690F"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b/>
                <w:lang w:eastAsia="ru-RU"/>
              </w:rPr>
              <w:t>Рыкова И.В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1071810,42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9DF" w:rsidRPr="00850612" w:rsidTr="000D690F"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9DF" w:rsidRPr="00850612" w:rsidRDefault="006739DF" w:rsidP="000D690F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а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Mitsubishi Delic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549553,38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9DF" w:rsidRPr="00850612" w:rsidRDefault="006739DF" w:rsidP="000D690F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Platz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9DF" w:rsidRPr="00850612" w:rsidRDefault="006739DF" w:rsidP="000D690F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Land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Cruis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9DF" w:rsidRPr="00850612" w:rsidRDefault="006739DF" w:rsidP="000D690F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Маломерное судно</w:t>
            </w:r>
          </w:p>
          <w:p w:rsidR="006739DF" w:rsidRPr="00850612" w:rsidRDefault="006739DF" w:rsidP="000D690F">
            <w:pPr>
              <w:pStyle w:val="a9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Мотолодка Казанка-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9DF" w:rsidRPr="00850612" w:rsidRDefault="006739DF" w:rsidP="000D690F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тор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hatsu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9DF" w:rsidRPr="00850612" w:rsidRDefault="006739DF" w:rsidP="000D690F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9DF" w:rsidRPr="00850612" w:rsidTr="000D690F"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b/>
                <w:lang w:eastAsia="ru-RU"/>
              </w:rPr>
              <w:t>Сароян С.А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4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Lexus LX 570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8440951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Lite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7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Caldin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uzu Elf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uzu Elf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E7202E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202E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uzu Elf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E7202E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202E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uzu Elf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E7202E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 Can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E7202E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 Can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E7202E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 Can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E7202E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 Can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E7202E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 Can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rPr>
          <w:trHeight w:val="277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E7202E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 Can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E7202E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 Can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E7202E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 Can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E7202E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 Can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E7202E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Fuso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Figh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E7202E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Dyn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rPr>
          <w:trHeight w:val="253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E7202E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7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Hiace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E7202E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6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Lite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E7202E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Lite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E7202E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E7202E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E7202E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E7202E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Lite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E7202E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E7202E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E7202E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E7202E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wn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wn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wn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wn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wn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wn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wn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грузчик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L13 TCM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негоочиститель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HTR202 Nichijo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rPr>
          <w:trHeight w:val="470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бус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Hi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4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а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201224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9DF" w:rsidRPr="00850612" w:rsidTr="000D690F"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b/>
                <w:lang w:eastAsia="ru-RU"/>
              </w:rPr>
              <w:t>Смирнов С.И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975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5758690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6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24034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b/>
                <w:lang w:eastAsia="ru-RU"/>
              </w:rPr>
              <w:t>Толмачев И.Ю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Regius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1349629,12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объект незавершенног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а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9DF" w:rsidRPr="00850612" w:rsidRDefault="006739DF" w:rsidP="000D690F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долевая,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1128635,4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39DF" w:rsidRPr="00850612" w:rsidTr="000D690F">
        <w:trPr>
          <w:trHeight w:val="20"/>
        </w:trPr>
        <w:tc>
          <w:tcPr>
            <w:tcW w:w="543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9DF" w:rsidRPr="00850612" w:rsidRDefault="006739DF" w:rsidP="000D690F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долевая,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9DF" w:rsidRPr="00850612" w:rsidTr="000D690F">
        <w:trPr>
          <w:trHeight w:val="395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9DF" w:rsidRPr="00850612" w:rsidRDefault="006739DF" w:rsidP="000D690F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долевая, 1/4 доли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9DF" w:rsidRPr="00850612" w:rsidRDefault="006739DF" w:rsidP="000D690F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долевая,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долевая,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9DF" w:rsidRPr="00850612" w:rsidTr="000D690F"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долевая,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39DF" w:rsidRPr="00850612" w:rsidRDefault="006739DF" w:rsidP="006739DF">
      <w:r w:rsidRPr="00850612">
        <w:br w:type="page"/>
      </w:r>
    </w:p>
    <w:tbl>
      <w:tblPr>
        <w:tblW w:w="16225" w:type="dxa"/>
        <w:tblInd w:w="-779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701"/>
        <w:gridCol w:w="1418"/>
        <w:gridCol w:w="1559"/>
        <w:gridCol w:w="851"/>
        <w:gridCol w:w="907"/>
        <w:gridCol w:w="1078"/>
        <w:gridCol w:w="709"/>
        <w:gridCol w:w="851"/>
        <w:gridCol w:w="2267"/>
        <w:gridCol w:w="1276"/>
        <w:gridCol w:w="914"/>
      </w:tblGrid>
      <w:tr w:rsidR="006739DF" w:rsidRPr="00850612" w:rsidTr="000D69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Оськин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640,0</w:t>
            </w: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74,8</w:t>
            </w: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Land Cruiser Pr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998218,8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  <w:r w:rsidRPr="00850612">
              <w:rPr>
                <w:rFonts w:ascii="Times New Roman" w:hAnsi="Times New Roman"/>
                <w:sz w:val="20"/>
                <w:szCs w:val="20"/>
              </w:rPr>
              <w:t>,</w:t>
            </w:r>
            <w:r w:rsidRPr="00850612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 Paj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986306,3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Панов А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47,6</w:t>
            </w: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52,2</w:t>
            </w: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D7257F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850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850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Land Cruiser Prado</w:t>
            </w: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KIA Bongo 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688732,2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val="en-US"/>
              </w:rPr>
              <w:t>49</w:t>
            </w:r>
            <w:r w:rsidRPr="00850612">
              <w:rPr>
                <w:rFonts w:ascii="Times New Roman" w:hAnsi="Times New Roman"/>
                <w:sz w:val="20"/>
                <w:szCs w:val="20"/>
              </w:rPr>
              <w:t>,</w:t>
            </w:r>
            <w:r w:rsidRPr="00850612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а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  <w:r w:rsidRPr="00850612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  <w:r w:rsidRPr="00850612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Прудкий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val="en-US"/>
              </w:rPr>
              <w:t>6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Land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Cruiser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УАЗ 3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3934181,7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Доход от предпринимательской деятельности </w:t>
            </w:r>
          </w:p>
        </w:tc>
      </w:tr>
      <w:tr w:rsidR="006739DF" w:rsidRPr="00850612" w:rsidTr="000D690F">
        <w:trPr>
          <w:trHeight w:val="11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val="en-US"/>
              </w:rPr>
              <w:t>6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Land Cruiser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Prado </w:t>
            </w: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254972,8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Рясная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520689,6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val="en-US"/>
              </w:rPr>
              <w:t>76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476279,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йдачаков П.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Lexus LX570</w:t>
            </w: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17601459,5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62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850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ra</w:t>
            </w: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v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135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ой объект недвижим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850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Aeroci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ой объект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850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BS-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ой объект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750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погрузчик </w:t>
            </w:r>
            <w:r w:rsidRPr="00850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LG LG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ой объект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62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850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BS-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850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BS-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850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BH-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850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BH-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850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BS-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850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BS-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850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BS-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850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BS-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850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BS-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850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BS-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850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BS-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F0E1D" w:rsidTr="000D6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  <w:r w:rsidRPr="00850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Town Ace No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39DF" w:rsidRPr="00850612" w:rsidTr="000D6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850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BS-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39DF" w:rsidRPr="00850612" w:rsidTr="000D6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850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BS-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39DF" w:rsidRPr="00850612" w:rsidTr="000D6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850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BS-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39DF" w:rsidRPr="00850612" w:rsidTr="000D6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Land Cruiser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Pr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163114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39DF" w:rsidRPr="00850612" w:rsidTr="000D690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ой объект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1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39DF" w:rsidRPr="00850612" w:rsidTr="000D690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1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39DF" w:rsidRPr="00850612" w:rsidTr="000D690F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1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39DF" w:rsidRPr="00850612" w:rsidTr="000D69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Терех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89707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39DF" w:rsidRPr="00850612" w:rsidTr="000D6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39DF" w:rsidRPr="00850612" w:rsidTr="000D690F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39DF" w:rsidRPr="00850612" w:rsidTr="000D69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Цыганков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  <w:r w:rsidRPr="0085061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</w:p>
          <w:p w:rsidR="006739DF" w:rsidRPr="00850612" w:rsidRDefault="006739DF" w:rsidP="000D690F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35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Займ, доход по предыдущему месту </w:t>
            </w:r>
            <w:r w:rsidRPr="008506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у, кредит </w:t>
            </w:r>
          </w:p>
        </w:tc>
      </w:tr>
      <w:tr w:rsidR="006739DF" w:rsidRPr="00850612" w:rsidTr="000D690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Шунькин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2778763,2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Land Cruiser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Pr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Монахова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  <w:r w:rsidRPr="00850612">
              <w:rPr>
                <w:rFonts w:ascii="Times New Roman" w:hAnsi="Times New Roman"/>
                <w:sz w:val="20"/>
                <w:szCs w:val="20"/>
              </w:rPr>
              <w:t>,</w:t>
            </w:r>
            <w:r w:rsidRPr="00850612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</w:p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</w:t>
            </w: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2909250,5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val="en-US"/>
              </w:rPr>
              <w:t>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Land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Crui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1131756,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Мелехин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10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йота Лексус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LX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3390984,99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rPr>
          <w:trHeight w:val="6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val="en-US"/>
              </w:rPr>
              <w:t>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Land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Cruiser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Cygn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rPr>
          <w:trHeight w:val="6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Лиман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val="en-US"/>
              </w:rPr>
              <w:t>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Тойота Тунд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6702967,7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rPr>
          <w:trHeight w:val="6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йота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ондратенко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1048684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олядк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</w:t>
            </w:r>
            <w:r w:rsidRPr="008506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мчат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а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а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BMW X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571091,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</w:t>
            </w:r>
            <w:r w:rsidRPr="008506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е годы</w:t>
            </w:r>
          </w:p>
        </w:tc>
      </w:tr>
      <w:tr w:rsidR="006739DF" w:rsidRPr="00850612" w:rsidTr="000D690F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BMW X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6739DF" w:rsidRPr="00850612" w:rsidTr="000D690F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нерик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7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йота Лексус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RX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-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36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6739DF" w:rsidRPr="00850612" w:rsidTr="000D690F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Тойота Ланд Крацзер Пра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6739DF" w:rsidRPr="00850612" w:rsidTr="000D690F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rPr>
          <w:trHeight w:val="6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адачигова Д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Тойота Харри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1103789,6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rPr>
          <w:trHeight w:val="6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Зубенко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Хонда Ф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749,4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Дайхатсу Хай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rPr>
          <w:trHeight w:val="6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Зикрат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Ниссан Тира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313326,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rPr>
          <w:trHeight w:val="6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Ниссан Тир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324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Гусейнов Р.В.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Порше </w:t>
            </w:r>
            <w:r w:rsidRPr="00850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yenne</w:t>
            </w:r>
          </w:p>
          <w:p w:rsidR="006739DF" w:rsidRPr="00850612" w:rsidRDefault="006739DF" w:rsidP="000D69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14988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Мерседес Банц </w:t>
            </w:r>
            <w:r w:rsidRPr="00850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450</w:t>
            </w:r>
          </w:p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Ниссан </w:t>
            </w:r>
            <w:r w:rsidRPr="00850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nn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859156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rPr>
          <w:trHeight w:val="6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Гаврилов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Тойота </w:t>
            </w:r>
            <w:r w:rsidRPr="00850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wn</w:t>
            </w: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3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rPr>
          <w:trHeight w:val="6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Тойота </w:t>
            </w:r>
            <w:r w:rsidRPr="00850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rPr>
          <w:trHeight w:val="6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ой объект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Тойота </w:t>
            </w:r>
            <w:r w:rsidRPr="00850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rPr>
          <w:trHeight w:val="6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Тойота </w:t>
            </w:r>
            <w:r w:rsidRPr="00850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wn</w:t>
            </w: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rPr>
          <w:trHeight w:val="6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Тойота </w:t>
            </w:r>
            <w:r w:rsidRPr="00850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wn</w:t>
            </w: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rPr>
          <w:trHeight w:val="6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Тойота </w:t>
            </w:r>
            <w:r w:rsidRPr="00850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rPr>
          <w:trHeight w:val="6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445237,4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rPr>
          <w:trHeight w:val="61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rPr>
          <w:trHeight w:val="61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850612" w:rsidTr="000D690F">
        <w:trPr>
          <w:trHeight w:val="6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Воронов Д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421633,7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E24A01" w:rsidTr="000D690F">
        <w:trPr>
          <w:trHeight w:val="6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Тойота </w:t>
            </w:r>
            <w:r w:rsidRPr="00850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450557,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9DF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9DF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9DF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E24A01" w:rsidTr="000D690F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нюшкин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739DF" w:rsidRPr="008F0E1D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o</w:t>
            </w:r>
          </w:p>
          <w:p w:rsidR="006739DF" w:rsidRPr="008F0E1D" w:rsidRDefault="006739DF" w:rsidP="000D69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Тойота</w:t>
            </w:r>
            <w:r w:rsidRPr="008F0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lder</w:t>
            </w:r>
          </w:p>
          <w:p w:rsidR="006739DF" w:rsidRPr="008F0E1D" w:rsidRDefault="006739DF" w:rsidP="000D69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9DF" w:rsidRDefault="006739DF" w:rsidP="000D69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</w:p>
          <w:p w:rsidR="006739DF" w:rsidRPr="00D7257F" w:rsidRDefault="006739DF" w:rsidP="000D69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л ИН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6000,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E24A01" w:rsidTr="000D690F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E24A01" w:rsidTr="000D690F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E24A01" w:rsidTr="000D690F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000,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E24A01" w:rsidTr="000D690F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рон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F0E1D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Той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4E7C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6739DF" w:rsidRPr="004E7C9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Той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wn</w:t>
            </w:r>
          </w:p>
          <w:p w:rsidR="006739DF" w:rsidRDefault="006739DF" w:rsidP="000D69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6739DF" w:rsidRPr="004E7C92" w:rsidRDefault="006739DF" w:rsidP="000D69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Toyot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11,2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E24A01" w:rsidTr="000D690F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E24A01" w:rsidTr="000D690F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E24A01" w:rsidTr="000D690F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E24A01" w:rsidTr="000D690F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E24A01" w:rsidTr="000D690F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ой объект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1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E24A01" w:rsidTr="000D690F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6046E4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D97565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Той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1575,8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E24A01" w:rsidTr="000D690F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739DF" w:rsidRPr="00D97565" w:rsidRDefault="006739DF" w:rsidP="000D69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узуки Swift</w:t>
            </w:r>
          </w:p>
          <w:p w:rsidR="006739DF" w:rsidRPr="00850612" w:rsidRDefault="006739DF" w:rsidP="000D69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E24A01" w:rsidTr="000D690F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E24A01" w:rsidTr="000D690F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E24A01" w:rsidTr="000D690F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E24A01" w:rsidTr="000D690F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E24A01" w:rsidTr="000D690F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E24A01" w:rsidTr="000D690F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E24A01" w:rsidTr="000D690F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E24A01" w:rsidTr="000D690F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9DF" w:rsidRPr="00850612" w:rsidRDefault="006739DF" w:rsidP="000D690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39DF" w:rsidRPr="00E24A01" w:rsidRDefault="006739DF" w:rsidP="006739D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739DF" w:rsidRPr="00E24A01" w:rsidRDefault="006739DF" w:rsidP="006739D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739DF" w:rsidRPr="00E24A01" w:rsidRDefault="006739DF" w:rsidP="006739DF">
      <w:pPr>
        <w:tabs>
          <w:tab w:val="left" w:pos="4635"/>
        </w:tabs>
      </w:pPr>
      <w:r w:rsidRPr="00E24A01">
        <w:rPr>
          <w:rFonts w:ascii="Times New Roman" w:hAnsi="Times New Roman" w:cs="Times New Roman"/>
          <w:sz w:val="28"/>
          <w:szCs w:val="28"/>
        </w:rPr>
        <w:tab/>
      </w:r>
    </w:p>
    <w:p w:rsidR="00113690" w:rsidRPr="006739DF" w:rsidRDefault="00113690" w:rsidP="006739DF">
      <w:bookmarkStart w:id="0" w:name="_GoBack"/>
      <w:bookmarkEnd w:id="0"/>
    </w:p>
    <w:sectPr w:rsidR="00113690" w:rsidRPr="006739DF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1FC" w:rsidRDefault="006B51FC" w:rsidP="00A56DE5">
      <w:pPr>
        <w:spacing w:after="0" w:line="240" w:lineRule="auto"/>
      </w:pPr>
      <w:r>
        <w:separator/>
      </w:r>
    </w:p>
  </w:endnote>
  <w:endnote w:type="continuationSeparator" w:id="0">
    <w:p w:rsidR="006B51FC" w:rsidRDefault="006B51FC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1FC" w:rsidRDefault="006B51FC" w:rsidP="00A56DE5">
      <w:pPr>
        <w:spacing w:after="0" w:line="240" w:lineRule="auto"/>
      </w:pPr>
      <w:r>
        <w:separator/>
      </w:r>
    </w:p>
  </w:footnote>
  <w:footnote w:type="continuationSeparator" w:id="0">
    <w:p w:rsidR="006B51FC" w:rsidRDefault="006B51FC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DE3"/>
    <w:rsid w:val="00495D09"/>
    <w:rsid w:val="0049635A"/>
    <w:rsid w:val="00496A4D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39DF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9AB19-FAB9-4A13-A74F-C43F7F7E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1</TotalTime>
  <Pages>24</Pages>
  <Words>2791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Заколутин Алексей Викторович</cp:lastModifiedBy>
  <cp:revision>175</cp:revision>
  <cp:lastPrinted>2018-04-04T02:36:00Z</cp:lastPrinted>
  <dcterms:created xsi:type="dcterms:W3CDTF">2018-04-04T02:18:00Z</dcterms:created>
  <dcterms:modified xsi:type="dcterms:W3CDTF">2018-05-11T01:04:00Z</dcterms:modified>
</cp:coreProperties>
</file>